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82A3" w14:textId="77777777" w:rsidR="00204E46" w:rsidRDefault="00204E46" w:rsidP="00204E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D A R O V A C Í    S M L O U V A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3D4847" w14:textId="77777777" w:rsidR="00204E46" w:rsidRDefault="00204E46" w:rsidP="00204E46">
      <w:pPr>
        <w:jc w:val="center"/>
        <w:rPr>
          <w:rFonts w:ascii="Arial" w:hAnsi="Arial" w:cs="Arial"/>
          <w:b/>
          <w:sz w:val="28"/>
          <w:szCs w:val="20"/>
        </w:rPr>
      </w:pPr>
    </w:p>
    <w:p w14:paraId="1D0AADD7" w14:textId="77777777" w:rsidR="00204E46" w:rsidRDefault="00204E46" w:rsidP="00204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dle ustanovení § 2055 a násl. zákona č. 89/2012 Sb.,</w:t>
      </w:r>
    </w:p>
    <w:p w14:paraId="3DBBCB7A" w14:textId="77777777" w:rsidR="00204E46" w:rsidRDefault="00204E46" w:rsidP="00204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čanský zákoník, ve znění pozdějších předpisů </w:t>
      </w:r>
    </w:p>
    <w:p w14:paraId="6879CDE7" w14:textId="77777777" w:rsidR="00204E46" w:rsidRDefault="00204E46" w:rsidP="00204E46">
      <w:pPr>
        <w:jc w:val="both"/>
        <w:rPr>
          <w:rFonts w:ascii="Arial" w:hAnsi="Arial" w:cs="Arial"/>
        </w:rPr>
      </w:pPr>
    </w:p>
    <w:p w14:paraId="23DCF4CE" w14:textId="77777777" w:rsidR="00204E46" w:rsidRDefault="00204E46" w:rsidP="00204E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p w14:paraId="6EA84D2A" w14:textId="77777777" w:rsidR="00204E46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>Jeremenkova 1191/40a, Hodolany, 779 00 Olomouc</w:t>
      </w:r>
    </w:p>
    <w:p w14:paraId="49A5254A" w14:textId="77777777" w:rsidR="00204E46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>60609460</w:t>
      </w:r>
    </w:p>
    <w:p w14:paraId="5F946A69" w14:textId="77777777" w:rsidR="00204E46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60609460</w:t>
      </w:r>
    </w:p>
    <w:p w14:paraId="5BC338E0" w14:textId="77777777" w:rsidR="00204E46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>Ing. Josefem Suchánkem, hejtmanem Olomouckého kraje</w:t>
      </w:r>
    </w:p>
    <w:p w14:paraId="6B69D771" w14:textId="77777777" w:rsidR="00204E46" w:rsidRDefault="00204E46" w:rsidP="00204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dárce</w:t>
      </w:r>
      <w:r>
        <w:rPr>
          <w:rFonts w:ascii="Arial" w:hAnsi="Arial" w:cs="Arial"/>
        </w:rPr>
        <w:t>“)</w:t>
      </w:r>
    </w:p>
    <w:p w14:paraId="567B03BC" w14:textId="77777777" w:rsidR="00204E46" w:rsidRDefault="00204E46" w:rsidP="00204E46">
      <w:pPr>
        <w:jc w:val="both"/>
        <w:rPr>
          <w:rFonts w:ascii="Arial" w:hAnsi="Arial" w:cs="Arial"/>
        </w:rPr>
      </w:pPr>
    </w:p>
    <w:p w14:paraId="484B1C89" w14:textId="77777777" w:rsidR="00204E46" w:rsidRDefault="00204E46" w:rsidP="00204E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04929A6D" w14:textId="77777777" w:rsidR="00204E46" w:rsidRDefault="00204E46" w:rsidP="00204E46">
      <w:pPr>
        <w:jc w:val="both"/>
        <w:rPr>
          <w:rFonts w:ascii="Arial" w:hAnsi="Arial" w:cs="Arial"/>
          <w:b/>
        </w:rPr>
      </w:pPr>
    </w:p>
    <w:p w14:paraId="073AF53C" w14:textId="77777777" w:rsidR="00204E46" w:rsidRDefault="00204E46" w:rsidP="00005714">
      <w:pPr>
        <w:pStyle w:val="Nadpis2"/>
        <w:tabs>
          <w:tab w:val="left" w:pos="2127"/>
        </w:tabs>
        <w:ind w:left="0"/>
        <w:rPr>
          <w:rFonts w:ascii="Arial" w:hAnsi="Arial" w:cs="Arial"/>
          <w:szCs w:val="24"/>
        </w:rPr>
      </w:pPr>
      <w:r>
        <w:rPr>
          <w:rFonts w:ascii="Arial" w:hAnsi="Arial" w:cs="Arial"/>
        </w:rPr>
        <w:t>statutární město Olomouc</w:t>
      </w:r>
    </w:p>
    <w:p w14:paraId="7BDEA3A9" w14:textId="77777777" w:rsidR="00204E46" w:rsidRDefault="00204E46" w:rsidP="00005714">
      <w:pPr>
        <w:pStyle w:val="Nadpis2"/>
        <w:tabs>
          <w:tab w:val="left" w:pos="2127"/>
        </w:tabs>
        <w:ind w:hanging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</w:rPr>
        <w:t>Sídlo:</w:t>
      </w:r>
      <w:r>
        <w:rPr>
          <w:rFonts w:ascii="Arial" w:hAnsi="Arial" w:cs="Arial"/>
          <w:b w:val="0"/>
        </w:rPr>
        <w:tab/>
        <w:t>Horní náměstí 583, 779 00 Olomouc</w:t>
      </w:r>
    </w:p>
    <w:p w14:paraId="27397252" w14:textId="77777777" w:rsidR="00204E46" w:rsidRDefault="00204E46" w:rsidP="00005714">
      <w:pPr>
        <w:pStyle w:val="Nadpis2"/>
        <w:tabs>
          <w:tab w:val="left" w:pos="2127"/>
        </w:tabs>
        <w:ind w:hanging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</w:rPr>
        <w:t xml:space="preserve">IČO: </w:t>
      </w:r>
      <w:r>
        <w:rPr>
          <w:rFonts w:ascii="Arial" w:hAnsi="Arial" w:cs="Arial"/>
          <w:b w:val="0"/>
        </w:rPr>
        <w:tab/>
        <w:t>00299308</w:t>
      </w:r>
    </w:p>
    <w:p w14:paraId="61E38B3B" w14:textId="77777777" w:rsidR="00204E46" w:rsidRDefault="00204E46" w:rsidP="00204E46">
      <w:pPr>
        <w:rPr>
          <w:rFonts w:ascii="Arial" w:hAnsi="Arial" w:cs="Arial"/>
        </w:rPr>
      </w:pPr>
      <w:r w:rsidRPr="00005714">
        <w:rPr>
          <w:rStyle w:val="Siln"/>
          <w:rFonts w:ascii="Arial" w:hAnsi="Arial" w:cs="Arial"/>
          <w:b w:val="0"/>
        </w:rPr>
        <w:t>DIČ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 00299308</w:t>
      </w:r>
    </w:p>
    <w:p w14:paraId="71612F4C" w14:textId="77777777" w:rsidR="00204E46" w:rsidRPr="00005714" w:rsidRDefault="00204E46" w:rsidP="00204E46">
      <w:pPr>
        <w:tabs>
          <w:tab w:val="left" w:pos="2127"/>
        </w:tabs>
        <w:ind w:left="2127" w:hanging="2127"/>
        <w:rPr>
          <w:rFonts w:ascii="Arial" w:hAnsi="Arial" w:cs="Arial"/>
        </w:rPr>
      </w:pPr>
      <w:r w:rsidRPr="00005714">
        <w:rPr>
          <w:rFonts w:ascii="Arial" w:hAnsi="Arial" w:cs="Arial"/>
        </w:rPr>
        <w:t>zastoupené:</w:t>
      </w:r>
      <w:r w:rsidRPr="00005714">
        <w:rPr>
          <w:rFonts w:ascii="Arial" w:hAnsi="Arial" w:cs="Arial"/>
        </w:rPr>
        <w:tab/>
        <w:t xml:space="preserve">Mgr. Matoušem Pelikánem, náměstkem primátora </w:t>
      </w:r>
    </w:p>
    <w:p w14:paraId="386060C9" w14:textId="77777777" w:rsidR="00204E46" w:rsidRDefault="00204E46" w:rsidP="00204E46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darovaný</w:t>
      </w:r>
      <w:r>
        <w:rPr>
          <w:rFonts w:ascii="Arial" w:hAnsi="Arial" w:cs="Arial"/>
        </w:rPr>
        <w:t>“)</w:t>
      </w:r>
    </w:p>
    <w:p w14:paraId="646DC154" w14:textId="77777777" w:rsidR="00204E46" w:rsidRDefault="00204E46" w:rsidP="00204E46">
      <w:pPr>
        <w:rPr>
          <w:rFonts w:ascii="Arial" w:hAnsi="Arial" w:cs="Arial"/>
        </w:rPr>
      </w:pPr>
    </w:p>
    <w:p w14:paraId="619EAA33" w14:textId="77777777" w:rsidR="00204E46" w:rsidRDefault="00204E46" w:rsidP="00204E46">
      <w:pPr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14:paraId="1EF45BF1" w14:textId="77777777" w:rsidR="00204E46" w:rsidRDefault="00204E46" w:rsidP="00204E46">
      <w:pPr>
        <w:jc w:val="both"/>
        <w:rPr>
          <w:rFonts w:ascii="Arial" w:hAnsi="Arial" w:cs="Arial"/>
        </w:rPr>
      </w:pPr>
    </w:p>
    <w:p w14:paraId="1F77F83B" w14:textId="77777777" w:rsidR="00204E46" w:rsidRDefault="00204E46" w:rsidP="00204E46">
      <w:pPr>
        <w:jc w:val="both"/>
        <w:rPr>
          <w:rFonts w:ascii="Arial" w:hAnsi="Arial" w:cs="Arial"/>
        </w:rPr>
      </w:pPr>
    </w:p>
    <w:p w14:paraId="587AB471" w14:textId="77777777" w:rsidR="00204E46" w:rsidRDefault="00204E46" w:rsidP="00204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írají níže uvedeného dne, měsíce a roku tuto darovací smlouvu:</w:t>
      </w:r>
    </w:p>
    <w:p w14:paraId="7669380D" w14:textId="77777777" w:rsidR="00204E46" w:rsidRDefault="00204E46" w:rsidP="00204E46">
      <w:pPr>
        <w:pStyle w:val="Nadpis3"/>
        <w:spacing w:before="480" w:after="120"/>
        <w:jc w:val="center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Cs w:val="24"/>
        </w:rPr>
        <w:t>I.</w:t>
      </w:r>
    </w:p>
    <w:p w14:paraId="3D98453B" w14:textId="77777777" w:rsidR="00204E46" w:rsidRDefault="00204E46" w:rsidP="00204E46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této smlouvy se dárce zavazuje bezplatně převést na obdarovaného vlastnické právo k následující movité věci, která je ve vlastnictví dárce, a to „Přípojka NN – Dolní Novosadská“ k objektu čerpací stanice, inventární číslo 1300035, umístěná v pozemcích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č.</w:t>
      </w:r>
      <w:proofErr w:type="gramEnd"/>
      <w:r>
        <w:rPr>
          <w:rFonts w:ascii="Arial" w:hAnsi="Arial" w:cs="Arial"/>
          <w:sz w:val="24"/>
          <w:szCs w:val="24"/>
        </w:rPr>
        <w:t xml:space="preserve"> 283/2,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č. 612/1,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č. 612/2,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č. 667/4, a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č. 265/6, vše v k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 Nové Sady u Olomouce, obec Olomouc </w:t>
      </w:r>
      <w:r>
        <w:rPr>
          <w:rFonts w:ascii="Arial" w:hAnsi="Arial" w:cs="Arial"/>
          <w:noProof/>
          <w:sz w:val="24"/>
          <w:szCs w:val="24"/>
        </w:rPr>
        <w:t>(dále jen „předmět daru“ nebo také „dar“).</w:t>
      </w:r>
    </w:p>
    <w:p w14:paraId="15A4C1AD" w14:textId="77777777" w:rsidR="00204E46" w:rsidRPr="00005714" w:rsidRDefault="00204E46" w:rsidP="00204E46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005714">
        <w:rPr>
          <w:rFonts w:ascii="Arial" w:hAnsi="Arial" w:cs="Arial"/>
          <w:noProof/>
          <w:sz w:val="24"/>
          <w:szCs w:val="24"/>
        </w:rPr>
        <w:t>Dárce je vlastníkem daru na základě kolaudačního rozhodnutí vydaného odborem stavebním, oddělením pozemních staveb č. j. OPS -7589/1999/Pšt ze dne 20. 10. 1999.</w:t>
      </w:r>
    </w:p>
    <w:p w14:paraId="6CA6CA22" w14:textId="77777777" w:rsidR="00204E46" w:rsidRDefault="00204E46" w:rsidP="00204E46">
      <w:pPr>
        <w:pStyle w:val="Odstavecseseznamem"/>
        <w:numPr>
          <w:ilvl w:val="0"/>
          <w:numId w:val="1"/>
        </w:numPr>
        <w:tabs>
          <w:tab w:val="left" w:pos="142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daru je v hospodaření Správy silnic Olomouckého kraje, příspěvkové organizace, IČO: 70960399, se sídlem Lipenská 753/120, 779 00 Olomouc.</w:t>
      </w:r>
    </w:p>
    <w:p w14:paraId="55A574B5" w14:textId="50D50BE4" w:rsidR="00204E46" w:rsidRDefault="00204E46" w:rsidP="00204E46">
      <w:pPr>
        <w:pStyle w:val="Odstavecseseznamem"/>
        <w:numPr>
          <w:ilvl w:val="0"/>
          <w:numId w:val="1"/>
        </w:numPr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řizovací hodnota daru činila 202 000,- Kč (slovy: </w:t>
      </w:r>
      <w:proofErr w:type="spellStart"/>
      <w:r>
        <w:rPr>
          <w:rFonts w:ascii="Arial" w:hAnsi="Arial" w:cs="Arial"/>
          <w:sz w:val="24"/>
          <w:szCs w:val="24"/>
        </w:rPr>
        <w:t>dvěstědvatisíce</w:t>
      </w:r>
      <w:proofErr w:type="spellEnd"/>
      <w:r>
        <w:rPr>
          <w:rFonts w:ascii="Arial" w:hAnsi="Arial" w:cs="Arial"/>
          <w:sz w:val="24"/>
          <w:szCs w:val="24"/>
        </w:rPr>
        <w:t xml:space="preserve"> korun českých). Zůstatková hodnota daru je 0</w:t>
      </w:r>
      <w:r w:rsidR="00B41CC3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 Kč (slovy: nula korun českých). </w:t>
      </w:r>
    </w:p>
    <w:p w14:paraId="477B356C" w14:textId="77777777" w:rsidR="00204E46" w:rsidRDefault="00204E46" w:rsidP="00204E46">
      <w:pPr>
        <w:pStyle w:val="Nadpis3"/>
        <w:spacing w:before="480" w:after="120"/>
        <w:jc w:val="center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Cs w:val="24"/>
        </w:rPr>
        <w:t>II.</w:t>
      </w:r>
    </w:p>
    <w:p w14:paraId="5CBD38C3" w14:textId="77777777" w:rsidR="00204E46" w:rsidRDefault="00204E46" w:rsidP="00204E46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rce touto smlouvou daruje obdarovanému dar a obdarovaný dar do svého výlučného vlastnictví přijímá.</w:t>
      </w:r>
    </w:p>
    <w:p w14:paraId="62378A72" w14:textId="77777777" w:rsidR="00204E46" w:rsidRDefault="00204E46" w:rsidP="00204E46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darovaný prohlašuje, že byl seznámen s technickým stavem daru a potvrzuje, že jeho stav odpovídá obvyklému opotřebení.</w:t>
      </w:r>
    </w:p>
    <w:p w14:paraId="07C7300D" w14:textId="77777777" w:rsidR="00204E46" w:rsidRDefault="00204E46" w:rsidP="00204E46">
      <w:pPr>
        <w:pStyle w:val="Nadpis3"/>
        <w:spacing w:before="480" w:after="120"/>
        <w:jc w:val="center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Cs w:val="24"/>
        </w:rPr>
        <w:t>III.</w:t>
      </w:r>
    </w:p>
    <w:p w14:paraId="7F8B2721" w14:textId="77777777" w:rsidR="00204E46" w:rsidRDefault="00204E46" w:rsidP="00005714">
      <w:pPr>
        <w:pStyle w:val="Odstavecseseznamem"/>
        <w:widowControl w:val="0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e na základě usn</w:t>
      </w:r>
      <w:r>
        <w:rPr>
          <w:rFonts w:ascii="Arial" w:hAnsi="Arial" w:cs="Arial"/>
          <w:sz w:val="24"/>
          <w:szCs w:val="24"/>
          <w:lang w:eastAsia="cs-CZ"/>
        </w:rPr>
        <w:t>esení Zastupitelstva Olomouckého kraje UZ/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>/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/2021 ze dn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 xml:space="preserve">13. 12. 2021 vyjímá </w:t>
      </w:r>
      <w:r>
        <w:rPr>
          <w:rFonts w:ascii="Arial" w:hAnsi="Arial" w:cs="Arial"/>
          <w:sz w:val="24"/>
          <w:szCs w:val="24"/>
        </w:rPr>
        <w:t xml:space="preserve">předmět daru z hospodaření Správy silnic Olomouckého kraje, příspěvkové organizace, IČO: 70960399, ke dni převodu vlastnického práva k daru dle této smlouvy. </w:t>
      </w:r>
    </w:p>
    <w:p w14:paraId="186916F9" w14:textId="77777777" w:rsidR="00204E46" w:rsidRDefault="00204E46" w:rsidP="00005714">
      <w:pPr>
        <w:pStyle w:val="Odstavecseseznamem"/>
        <w:widowControl w:val="0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jednaly, že k předání předmětu daru a tím k převodu vlastnického práva z dárce na obdarovaného dojde do 30 dnů ode dne uveřejnění této smlouvy v registru smluv. O tomto předání bude sepsán předávací protokol. </w:t>
      </w:r>
    </w:p>
    <w:p w14:paraId="12A31D36" w14:textId="77777777" w:rsidR="00204E46" w:rsidRDefault="00204E46" w:rsidP="00005714">
      <w:pPr>
        <w:pStyle w:val="Odstavecseseznamem"/>
        <w:widowControl w:val="0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árce zajistí a předání předmětu daru provede Správa silnic Olomouckého kraje, příspěvková organizace, IČO: 70960399. </w:t>
      </w:r>
    </w:p>
    <w:p w14:paraId="16A4506D" w14:textId="77777777" w:rsidR="00204E46" w:rsidRDefault="00204E46" w:rsidP="00005714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amžikem převzetí předmětu daru přechází na obdarovaného vlastnické právo k předmětu daru a nebezpečí škody na předmětu daru.</w:t>
      </w:r>
    </w:p>
    <w:p w14:paraId="38AE14BA" w14:textId="77777777" w:rsidR="00204E46" w:rsidRDefault="00204E46" w:rsidP="00204E46">
      <w:pPr>
        <w:pStyle w:val="Nadpis3"/>
        <w:spacing w:before="480" w:after="120"/>
        <w:jc w:val="center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Cs w:val="24"/>
        </w:rPr>
        <w:t>IV.</w:t>
      </w:r>
    </w:p>
    <w:p w14:paraId="095E0714" w14:textId="77777777" w:rsidR="00204E46" w:rsidRDefault="00204E46" w:rsidP="00204E46">
      <w:pPr>
        <w:pStyle w:val="Odstavecseseznamem"/>
        <w:numPr>
          <w:ilvl w:val="0"/>
          <w:numId w:val="4"/>
        </w:numPr>
        <w:tabs>
          <w:tab w:val="left" w:pos="142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ní vztahy touto smlouvou neupravené se řídí příslušnými ustanoveními zákona č. 89/2012 Sb., občanského zákoníku, ve znění pozdějších předpisů.</w:t>
      </w:r>
    </w:p>
    <w:p w14:paraId="77424621" w14:textId="77777777" w:rsidR="00204E46" w:rsidRDefault="00204E46" w:rsidP="00204E46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dohodly, že dárce zajistí uveřejnění této smlouvy v registru smluv.</w:t>
      </w:r>
    </w:p>
    <w:p w14:paraId="44896536" w14:textId="77777777" w:rsidR="00204E46" w:rsidRDefault="00204E46" w:rsidP="00204E46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 znění pozdějších předpisů.</w:t>
      </w:r>
    </w:p>
    <w:p w14:paraId="65FCA0F5" w14:textId="77777777" w:rsidR="00204E46" w:rsidRDefault="00204E46" w:rsidP="00204E46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27B7B6C4" w14:textId="77777777" w:rsidR="00204E46" w:rsidRDefault="00204E46" w:rsidP="00204E46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Smluvní strany se dohodly, že </w:t>
      </w:r>
      <w:r>
        <w:rPr>
          <w:rFonts w:ascii="Arial" w:hAnsi="Arial" w:cs="Arial"/>
          <w:sz w:val="24"/>
          <w:szCs w:val="24"/>
        </w:rPr>
        <w:t>tato smlouva nabývá platnosti dnem jejího uzavření</w:t>
      </w:r>
      <w:r>
        <w:rPr>
          <w:rFonts w:ascii="Arial" w:hAnsi="Arial" w:cs="Arial"/>
          <w:sz w:val="24"/>
          <w:szCs w:val="24"/>
          <w:lang w:eastAsia="cs-CZ"/>
        </w:rPr>
        <w:t xml:space="preserve"> a účinnosti dnem jejího uveřejnění v registru smluv.</w:t>
      </w:r>
    </w:p>
    <w:p w14:paraId="4DEB35EC" w14:textId="77777777" w:rsidR="00204E46" w:rsidRPr="00005714" w:rsidRDefault="00204E46" w:rsidP="00204E46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005714">
        <w:rPr>
          <w:rFonts w:ascii="Arial" w:hAnsi="Arial" w:cs="Arial"/>
          <w:sz w:val="24"/>
          <w:szCs w:val="24"/>
        </w:rPr>
        <w:t>Uzavření této smlouvy bylo schváleno usnesením Zastupitelstva Olomouckého kraje č. UZ/</w:t>
      </w:r>
      <w:proofErr w:type="spellStart"/>
      <w:r w:rsidRPr="00005714">
        <w:rPr>
          <w:rFonts w:ascii="Arial" w:hAnsi="Arial" w:cs="Arial"/>
          <w:sz w:val="24"/>
          <w:szCs w:val="24"/>
        </w:rPr>
        <w:t>xx</w:t>
      </w:r>
      <w:proofErr w:type="spellEnd"/>
      <w:r w:rsidRPr="00005714">
        <w:rPr>
          <w:rFonts w:ascii="Arial" w:hAnsi="Arial" w:cs="Arial"/>
          <w:sz w:val="24"/>
          <w:szCs w:val="24"/>
        </w:rPr>
        <w:t>/</w:t>
      </w:r>
      <w:proofErr w:type="spellStart"/>
      <w:r w:rsidRPr="00005714">
        <w:rPr>
          <w:rFonts w:ascii="Arial" w:hAnsi="Arial" w:cs="Arial"/>
          <w:sz w:val="24"/>
          <w:szCs w:val="24"/>
        </w:rPr>
        <w:t>xx</w:t>
      </w:r>
      <w:proofErr w:type="spellEnd"/>
      <w:r w:rsidRPr="00005714">
        <w:rPr>
          <w:rFonts w:ascii="Arial" w:hAnsi="Arial" w:cs="Arial"/>
          <w:sz w:val="24"/>
          <w:szCs w:val="24"/>
        </w:rPr>
        <w:t xml:space="preserve">/2021 ze dne 13. 12. 2021. Statutární město Olomouc podpisem této smlouvy potvrzuje, že toto právní jednání bylo schváleno Radou města Olomouce dne </w:t>
      </w:r>
      <w:proofErr w:type="gramStart"/>
      <w:r w:rsidRPr="00005714">
        <w:rPr>
          <w:rFonts w:ascii="Arial" w:hAnsi="Arial" w:cs="Arial"/>
          <w:sz w:val="24"/>
          <w:szCs w:val="24"/>
        </w:rPr>
        <w:t>xx</w:t>
      </w:r>
      <w:proofErr w:type="gramEnd"/>
      <w:r w:rsidRPr="00005714">
        <w:rPr>
          <w:rFonts w:ascii="Arial" w:hAnsi="Arial" w:cs="Arial"/>
          <w:sz w:val="24"/>
          <w:szCs w:val="24"/>
        </w:rPr>
        <w:t>.</w:t>
      </w:r>
      <w:proofErr w:type="gramStart"/>
      <w:r w:rsidRPr="00005714">
        <w:rPr>
          <w:rFonts w:ascii="Arial" w:hAnsi="Arial" w:cs="Arial"/>
          <w:sz w:val="24"/>
          <w:szCs w:val="24"/>
        </w:rPr>
        <w:t>xx</w:t>
      </w:r>
      <w:proofErr w:type="gramEnd"/>
      <w:r w:rsidRPr="00005714">
        <w:rPr>
          <w:rFonts w:ascii="Arial" w:hAnsi="Arial" w:cs="Arial"/>
          <w:sz w:val="24"/>
          <w:szCs w:val="24"/>
        </w:rPr>
        <w:t xml:space="preserve">.2021. </w:t>
      </w:r>
    </w:p>
    <w:p w14:paraId="53808BD4" w14:textId="77777777" w:rsidR="00204E46" w:rsidRPr="00005714" w:rsidRDefault="00204E46" w:rsidP="00204E46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005714">
        <w:rPr>
          <w:rFonts w:ascii="Arial" w:hAnsi="Arial" w:cs="Arial"/>
          <w:sz w:val="24"/>
          <w:szCs w:val="24"/>
        </w:rPr>
        <w:t>Smluvní strany prohlašují, že skutečnosti uvedené v této smlouvě nepovažují za obchodní tajemství ve smyslu § 504 zákona 89/2012 Sb., občanský zákoník, ve znění pozdějších předpisů.</w:t>
      </w:r>
    </w:p>
    <w:p w14:paraId="05812FD7" w14:textId="77777777" w:rsidR="00204E46" w:rsidRDefault="00204E46" w:rsidP="00204E46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i tuto smlouvu řádně přečetly, že jejímu obsahu v celém rozsahu porozuměly, že s jejím obsahem souhlasí a že ji uzavírají ze své pravé, vážné a svobodné vůle, nikoliv v tísni za nápadně nevýhodných podmínek, a na důkaz toho ji níže podepisují.</w:t>
      </w:r>
    </w:p>
    <w:p w14:paraId="48150D31" w14:textId="77777777" w:rsidR="00204E46" w:rsidRDefault="00204E46" w:rsidP="00204E46">
      <w:pPr>
        <w:pStyle w:val="Odstavecseseznamem"/>
        <w:numPr>
          <w:ilvl w:val="0"/>
          <w:numId w:val="4"/>
        </w:numPr>
        <w:tabs>
          <w:tab w:val="left" w:pos="0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je sepsána ve čtyřech vyhotoveních, z nichž každé má platnost originálu, přičemž dvě vyhotovení jsou určena pro obdarovaného a dvě vyhotovení obdrží dárce po jejím uzavření.</w:t>
      </w:r>
    </w:p>
    <w:p w14:paraId="6AA7F294" w14:textId="77777777" w:rsidR="00204E46" w:rsidRDefault="00204E46" w:rsidP="00204E46">
      <w:pPr>
        <w:pStyle w:val="Odstavecseseznamem"/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3969"/>
        <w:gridCol w:w="1276"/>
        <w:gridCol w:w="3969"/>
      </w:tblGrid>
      <w:tr w:rsidR="00204E46" w14:paraId="69B9C952" w14:textId="77777777" w:rsidTr="00204E46">
        <w:tc>
          <w:tcPr>
            <w:tcW w:w="3969" w:type="dxa"/>
          </w:tcPr>
          <w:p w14:paraId="4812198B" w14:textId="77777777" w:rsidR="00204E46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 Olomouci dne ……………………</w:t>
            </w:r>
          </w:p>
          <w:p w14:paraId="0D8A264D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7EC07DB" w14:textId="7A3DE5D6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3A7396E" w14:textId="77777777" w:rsidR="00B41CC3" w:rsidRDefault="00B41CC3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4F612A9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  <w:tc>
          <w:tcPr>
            <w:tcW w:w="1276" w:type="dxa"/>
          </w:tcPr>
          <w:p w14:paraId="6F36966A" w14:textId="77777777" w:rsidR="00204E46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1C35431E" w14:textId="77777777" w:rsidR="00204E46" w:rsidRDefault="00204E46">
            <w:pPr>
              <w:spacing w:line="254" w:lineRule="auto"/>
              <w:ind w:left="-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V Olomouci dne ………………</w:t>
            </w:r>
          </w:p>
          <w:p w14:paraId="425C8ADF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734876F5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E088F10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69652E9A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</w:tr>
      <w:tr w:rsidR="00204E46" w14:paraId="03AB16A0" w14:textId="77777777" w:rsidTr="00204E46">
        <w:trPr>
          <w:trHeight w:val="1020"/>
        </w:trPr>
        <w:tc>
          <w:tcPr>
            <w:tcW w:w="3969" w:type="dxa"/>
            <w:hideMark/>
          </w:tcPr>
          <w:p w14:paraId="176D46E7" w14:textId="77777777" w:rsidR="00204E46" w:rsidRPr="00B41CC3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a </w:t>
            </w:r>
            <w:r w:rsidRPr="00B41CC3">
              <w:rPr>
                <w:rFonts w:ascii="Arial" w:hAnsi="Arial" w:cs="Arial"/>
                <w:b/>
                <w:lang w:eastAsia="en-US"/>
              </w:rPr>
              <w:t>Olomoucký kraj</w:t>
            </w:r>
          </w:p>
          <w:p w14:paraId="5645C5E9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g. Josef Suchánek</w:t>
            </w:r>
          </w:p>
          <w:p w14:paraId="4DC66C1D" w14:textId="77777777" w:rsidR="00204E46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jtman</w:t>
            </w:r>
          </w:p>
        </w:tc>
        <w:tc>
          <w:tcPr>
            <w:tcW w:w="1276" w:type="dxa"/>
          </w:tcPr>
          <w:p w14:paraId="502E60A9" w14:textId="77777777" w:rsidR="00204E46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hideMark/>
          </w:tcPr>
          <w:p w14:paraId="1E3F2237" w14:textId="77777777" w:rsidR="00204E46" w:rsidRDefault="00204E46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a </w:t>
            </w:r>
            <w:r w:rsidRPr="00B41CC3">
              <w:rPr>
                <w:rFonts w:ascii="Arial" w:hAnsi="Arial" w:cs="Arial"/>
                <w:b/>
                <w:lang w:eastAsia="en-US"/>
              </w:rPr>
              <w:t>statutární město Olomouc</w:t>
            </w:r>
          </w:p>
          <w:p w14:paraId="77106441" w14:textId="77777777" w:rsidR="00204E46" w:rsidRPr="00005714" w:rsidRDefault="00204E46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005714">
              <w:rPr>
                <w:rFonts w:ascii="Arial" w:hAnsi="Arial" w:cs="Arial"/>
                <w:lang w:eastAsia="en-US"/>
              </w:rPr>
              <w:t>Mgr. Matouš Pelikán</w:t>
            </w:r>
          </w:p>
          <w:p w14:paraId="4AE30E5E" w14:textId="77777777" w:rsidR="00204E46" w:rsidRDefault="00204E46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005714">
              <w:rPr>
                <w:rFonts w:ascii="Arial" w:hAnsi="Arial" w:cs="Arial"/>
                <w:lang w:eastAsia="en-US"/>
              </w:rPr>
              <w:t>náměstek primátora</w:t>
            </w:r>
          </w:p>
        </w:tc>
      </w:tr>
    </w:tbl>
    <w:p w14:paraId="558FAFDF" w14:textId="77777777" w:rsidR="00204E46" w:rsidRDefault="00204E46" w:rsidP="00204E46">
      <w:pPr>
        <w:rPr>
          <w:sz w:val="2"/>
          <w:szCs w:val="2"/>
        </w:rPr>
      </w:pPr>
    </w:p>
    <w:p w14:paraId="045ADD40" w14:textId="77777777" w:rsidR="00204E46" w:rsidRDefault="00204E46" w:rsidP="00204E46">
      <w:pPr>
        <w:tabs>
          <w:tab w:val="left" w:pos="4935"/>
        </w:tabs>
        <w:rPr>
          <w:sz w:val="16"/>
          <w:szCs w:val="16"/>
        </w:rPr>
      </w:pPr>
    </w:p>
    <w:p w14:paraId="11B8E8FF" w14:textId="77777777" w:rsidR="00DA113A" w:rsidRPr="00204E46" w:rsidRDefault="00DA113A" w:rsidP="00204E46"/>
    <w:sectPr w:rsidR="00DA113A" w:rsidRPr="00204E46" w:rsidSect="00C10903">
      <w:headerReference w:type="default" r:id="rId8"/>
      <w:footerReference w:type="default" r:id="rId9"/>
      <w:pgSz w:w="11906" w:h="16838"/>
      <w:pgMar w:top="1134" w:right="1134" w:bottom="1134" w:left="1134" w:header="708" w:footer="40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A9AF" w14:textId="77777777" w:rsidR="00914C86" w:rsidRDefault="00914C86">
      <w:r>
        <w:separator/>
      </w:r>
    </w:p>
  </w:endnote>
  <w:endnote w:type="continuationSeparator" w:id="0">
    <w:p w14:paraId="16B3F675" w14:textId="77777777" w:rsidR="00914C86" w:rsidRDefault="0091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09BD" w14:textId="6CD4850D" w:rsidR="00005714" w:rsidRPr="00E63C55" w:rsidRDefault="00526DC8" w:rsidP="00005714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963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05714" w:rsidRPr="00E63C5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3</w:t>
    </w:r>
    <w:r w:rsidR="00005714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005714">
      <w:rPr>
        <w:rFonts w:ascii="Arial" w:hAnsi="Arial" w:cs="Arial"/>
        <w:i/>
        <w:sz w:val="20"/>
        <w:szCs w:val="20"/>
      </w:rPr>
      <w:t xml:space="preserve">. </w:t>
    </w:r>
    <w:r w:rsidR="00005714" w:rsidRPr="00E63C55">
      <w:rPr>
        <w:rFonts w:ascii="Arial" w:hAnsi="Arial" w:cs="Arial"/>
        <w:i/>
        <w:sz w:val="20"/>
        <w:szCs w:val="20"/>
      </w:rPr>
      <w:t>20</w:t>
    </w:r>
    <w:r w:rsidR="00005714">
      <w:rPr>
        <w:rFonts w:ascii="Arial" w:hAnsi="Arial" w:cs="Arial"/>
        <w:i/>
        <w:sz w:val="20"/>
        <w:szCs w:val="20"/>
      </w:rPr>
      <w:t>21</w:t>
    </w:r>
    <w:r w:rsidR="00005714">
      <w:rPr>
        <w:rFonts w:ascii="Arial" w:hAnsi="Arial" w:cs="Arial"/>
        <w:i/>
        <w:sz w:val="20"/>
        <w:szCs w:val="20"/>
      </w:rPr>
      <w:tab/>
    </w:r>
    <w:r w:rsidR="00005714" w:rsidRPr="00E63C55">
      <w:rPr>
        <w:rFonts w:ascii="Arial" w:hAnsi="Arial" w:cs="Arial"/>
        <w:i/>
        <w:sz w:val="20"/>
        <w:szCs w:val="20"/>
      </w:rPr>
      <w:t xml:space="preserve">Strana </w:t>
    </w:r>
    <w:r w:rsidR="00005714" w:rsidRPr="00E63C55">
      <w:rPr>
        <w:rFonts w:ascii="Arial" w:hAnsi="Arial" w:cs="Arial"/>
        <w:i/>
        <w:sz w:val="20"/>
        <w:szCs w:val="20"/>
      </w:rPr>
      <w:fldChar w:fldCharType="begin"/>
    </w:r>
    <w:r w:rsidR="00005714" w:rsidRPr="00E63C55">
      <w:rPr>
        <w:rFonts w:ascii="Arial" w:hAnsi="Arial" w:cs="Arial"/>
        <w:i/>
        <w:sz w:val="20"/>
        <w:szCs w:val="20"/>
      </w:rPr>
      <w:instrText xml:space="preserve"> PAGE </w:instrText>
    </w:r>
    <w:r w:rsidR="00005714" w:rsidRPr="00E63C55">
      <w:rPr>
        <w:rFonts w:ascii="Arial" w:hAnsi="Arial" w:cs="Arial"/>
        <w:i/>
        <w:sz w:val="20"/>
        <w:szCs w:val="20"/>
      </w:rPr>
      <w:fldChar w:fldCharType="separate"/>
    </w:r>
    <w:r w:rsidR="00403AEB">
      <w:rPr>
        <w:rFonts w:ascii="Arial" w:hAnsi="Arial" w:cs="Arial"/>
        <w:i/>
        <w:noProof/>
        <w:sz w:val="20"/>
        <w:szCs w:val="20"/>
      </w:rPr>
      <w:t>4</w:t>
    </w:r>
    <w:r w:rsidR="00005714" w:rsidRPr="00E63C55">
      <w:rPr>
        <w:rFonts w:ascii="Arial" w:hAnsi="Arial" w:cs="Arial"/>
        <w:i/>
        <w:sz w:val="20"/>
        <w:szCs w:val="20"/>
      </w:rPr>
      <w:fldChar w:fldCharType="end"/>
    </w:r>
    <w:r w:rsidR="00005714" w:rsidRPr="00E63C55">
      <w:rPr>
        <w:rFonts w:ascii="Arial" w:hAnsi="Arial" w:cs="Arial"/>
        <w:i/>
        <w:sz w:val="20"/>
        <w:szCs w:val="20"/>
      </w:rPr>
      <w:t xml:space="preserve"> (celkem </w:t>
    </w:r>
    <w:r w:rsidR="00C10903">
      <w:rPr>
        <w:rFonts w:ascii="Arial" w:hAnsi="Arial" w:cs="Arial"/>
        <w:i/>
        <w:sz w:val="20"/>
        <w:szCs w:val="20"/>
      </w:rPr>
      <w:t>4</w:t>
    </w:r>
    <w:r w:rsidR="00005714">
      <w:rPr>
        <w:rFonts w:ascii="Arial" w:hAnsi="Arial" w:cs="Arial"/>
        <w:i/>
        <w:sz w:val="20"/>
        <w:szCs w:val="20"/>
      </w:rPr>
      <w:t>)</w:t>
    </w:r>
  </w:p>
  <w:p w14:paraId="1B070273" w14:textId="154E8D67" w:rsidR="00005714" w:rsidRDefault="00403AEB" w:rsidP="00005714">
    <w:pPr>
      <w:pStyle w:val="default"/>
      <w:ind w:left="705" w:hanging="705"/>
      <w:jc w:val="both"/>
    </w:pPr>
    <w:r>
      <w:rPr>
        <w:i/>
        <w:sz w:val="20"/>
        <w:szCs w:val="20"/>
      </w:rPr>
      <w:t>15</w:t>
    </w:r>
    <w:r w:rsidR="00005714">
      <w:rPr>
        <w:i/>
        <w:sz w:val="20"/>
        <w:szCs w:val="20"/>
      </w:rPr>
      <w:t>.</w:t>
    </w:r>
    <w:r>
      <w:rPr>
        <w:i/>
        <w:sz w:val="20"/>
        <w:szCs w:val="20"/>
      </w:rPr>
      <w:t>6</w:t>
    </w:r>
    <w:r w:rsidR="00005714">
      <w:rPr>
        <w:i/>
        <w:sz w:val="20"/>
        <w:szCs w:val="20"/>
      </w:rPr>
      <w:t>.</w:t>
    </w:r>
    <w:r w:rsidR="00005714" w:rsidRPr="00E63C55">
      <w:rPr>
        <w:i/>
        <w:sz w:val="20"/>
        <w:szCs w:val="20"/>
      </w:rPr>
      <w:t xml:space="preserve"> -</w:t>
    </w:r>
    <w:r w:rsidR="00005714" w:rsidRPr="00E63C55">
      <w:rPr>
        <w:i/>
        <w:sz w:val="20"/>
        <w:szCs w:val="20"/>
      </w:rPr>
      <w:tab/>
    </w:r>
    <w:r w:rsidR="00005714" w:rsidRPr="00D9085A">
      <w:rPr>
        <w:i/>
        <w:color w:val="auto"/>
        <w:sz w:val="20"/>
        <w:szCs w:val="20"/>
      </w:rPr>
      <w:t>Majetkové záležitosti příspěvkových organizací Olomouckého kraje</w:t>
    </w:r>
    <w:r w:rsidR="00005714" w:rsidRPr="00005714">
      <w:t xml:space="preserve"> </w:t>
    </w:r>
  </w:p>
  <w:p w14:paraId="1F085976" w14:textId="589C8690" w:rsidR="00596696" w:rsidRPr="00B8664D" w:rsidRDefault="00005714" w:rsidP="00444C27">
    <w:pPr>
      <w:pStyle w:val="default"/>
      <w:ind w:left="705" w:hanging="705"/>
      <w:jc w:val="both"/>
      <w:rPr>
        <w:i/>
        <w:sz w:val="20"/>
        <w:szCs w:val="20"/>
      </w:rPr>
    </w:pPr>
    <w:r w:rsidRPr="00005714">
      <w:rPr>
        <w:i/>
        <w:color w:val="auto"/>
        <w:sz w:val="20"/>
        <w:szCs w:val="20"/>
      </w:rPr>
      <w:t xml:space="preserve">Příloha č. </w:t>
    </w:r>
    <w:r w:rsidR="00CB0A7D">
      <w:rPr>
        <w:i/>
        <w:color w:val="auto"/>
        <w:sz w:val="20"/>
        <w:szCs w:val="20"/>
      </w:rPr>
      <w:t>1</w:t>
    </w:r>
    <w:r w:rsidRPr="00005714">
      <w:rPr>
        <w:i/>
        <w:color w:val="auto"/>
        <w:sz w:val="20"/>
        <w:szCs w:val="20"/>
      </w:rPr>
      <w:t xml:space="preserve"> usnesení – </w:t>
    </w:r>
    <w:r w:rsidR="00444C27" w:rsidRPr="00444C27">
      <w:rPr>
        <w:i/>
        <w:color w:val="auto"/>
        <w:sz w:val="20"/>
        <w:szCs w:val="20"/>
      </w:rPr>
      <w:t>darovací smlouva statutární město Olomo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FD46" w14:textId="77777777" w:rsidR="00914C86" w:rsidRDefault="00914C86">
      <w:r>
        <w:separator/>
      </w:r>
    </w:p>
  </w:footnote>
  <w:footnote w:type="continuationSeparator" w:id="0">
    <w:p w14:paraId="63D1CD26" w14:textId="77777777" w:rsidR="00914C86" w:rsidRDefault="0091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BE6" w14:textId="19ECB6B3" w:rsidR="00005714" w:rsidRPr="008671FE" w:rsidRDefault="00005714" w:rsidP="00005714">
    <w:pPr>
      <w:pStyle w:val="Zpat"/>
      <w:rPr>
        <w:rFonts w:ascii="Arial" w:hAnsi="Arial" w:cs="Arial"/>
      </w:rPr>
    </w:pPr>
    <w:r w:rsidRPr="008671FE">
      <w:rPr>
        <w:rFonts w:ascii="Arial" w:hAnsi="Arial" w:cs="Arial"/>
      </w:rPr>
      <w:t xml:space="preserve">Příloha č. </w:t>
    </w:r>
    <w:r w:rsidR="00CB0A7D">
      <w:rPr>
        <w:rFonts w:ascii="Arial" w:hAnsi="Arial" w:cs="Arial"/>
      </w:rPr>
      <w:t>1</w:t>
    </w:r>
    <w:r w:rsidRPr="008671FE">
      <w:rPr>
        <w:rFonts w:ascii="Arial" w:hAnsi="Arial" w:cs="Arial"/>
      </w:rPr>
      <w:t xml:space="preserve"> usnesení – </w:t>
    </w:r>
    <w:r w:rsidR="00444C27" w:rsidRPr="00444C27">
      <w:rPr>
        <w:rFonts w:ascii="Arial" w:hAnsi="Arial" w:cs="Arial"/>
      </w:rPr>
      <w:t>darovací smlouva statutární město Olomo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42A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97DA3"/>
    <w:multiLevelType w:val="hybridMultilevel"/>
    <w:tmpl w:val="9386F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334297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97198"/>
    <w:multiLevelType w:val="hybridMultilevel"/>
    <w:tmpl w:val="38B044A8"/>
    <w:lvl w:ilvl="0" w:tplc="249E4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25449D1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E6031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A"/>
    <w:rsid w:val="00004A7F"/>
    <w:rsid w:val="00005714"/>
    <w:rsid w:val="00006051"/>
    <w:rsid w:val="00011EE1"/>
    <w:rsid w:val="00016DE7"/>
    <w:rsid w:val="00040CA9"/>
    <w:rsid w:val="00043241"/>
    <w:rsid w:val="00045492"/>
    <w:rsid w:val="0005000B"/>
    <w:rsid w:val="00063073"/>
    <w:rsid w:val="00081C7C"/>
    <w:rsid w:val="000A703F"/>
    <w:rsid w:val="000B15EF"/>
    <w:rsid w:val="000B36F2"/>
    <w:rsid w:val="000D5D34"/>
    <w:rsid w:val="000F23BA"/>
    <w:rsid w:val="00102686"/>
    <w:rsid w:val="00107805"/>
    <w:rsid w:val="0011790E"/>
    <w:rsid w:val="001251D1"/>
    <w:rsid w:val="001312ED"/>
    <w:rsid w:val="00133080"/>
    <w:rsid w:val="00141908"/>
    <w:rsid w:val="0015287E"/>
    <w:rsid w:val="00165025"/>
    <w:rsid w:val="00172847"/>
    <w:rsid w:val="001858D5"/>
    <w:rsid w:val="001901EF"/>
    <w:rsid w:val="00191B1B"/>
    <w:rsid w:val="00192EBC"/>
    <w:rsid w:val="001A13B6"/>
    <w:rsid w:val="001A5D50"/>
    <w:rsid w:val="001A65B6"/>
    <w:rsid w:val="00204E46"/>
    <w:rsid w:val="00211E0A"/>
    <w:rsid w:val="00212176"/>
    <w:rsid w:val="00241956"/>
    <w:rsid w:val="00243178"/>
    <w:rsid w:val="0024641D"/>
    <w:rsid w:val="00250817"/>
    <w:rsid w:val="00267638"/>
    <w:rsid w:val="002718E3"/>
    <w:rsid w:val="00271C11"/>
    <w:rsid w:val="00282A5D"/>
    <w:rsid w:val="002862ED"/>
    <w:rsid w:val="002A3AB9"/>
    <w:rsid w:val="002B06AA"/>
    <w:rsid w:val="002B42ED"/>
    <w:rsid w:val="002C05C8"/>
    <w:rsid w:val="002E0AE1"/>
    <w:rsid w:val="003341BC"/>
    <w:rsid w:val="00337DDF"/>
    <w:rsid w:val="00341923"/>
    <w:rsid w:val="00346851"/>
    <w:rsid w:val="00362BFC"/>
    <w:rsid w:val="003B0D1C"/>
    <w:rsid w:val="003D5C74"/>
    <w:rsid w:val="00403AEB"/>
    <w:rsid w:val="00427AA3"/>
    <w:rsid w:val="004332BC"/>
    <w:rsid w:val="00434753"/>
    <w:rsid w:val="00440F62"/>
    <w:rsid w:val="00442C2C"/>
    <w:rsid w:val="00444C27"/>
    <w:rsid w:val="00467A63"/>
    <w:rsid w:val="00470C1F"/>
    <w:rsid w:val="004E348A"/>
    <w:rsid w:val="004E483C"/>
    <w:rsid w:val="004F238F"/>
    <w:rsid w:val="00504694"/>
    <w:rsid w:val="005118B9"/>
    <w:rsid w:val="00525CA6"/>
    <w:rsid w:val="00526DC8"/>
    <w:rsid w:val="005664E5"/>
    <w:rsid w:val="0057558B"/>
    <w:rsid w:val="00581B0A"/>
    <w:rsid w:val="0058286D"/>
    <w:rsid w:val="00585889"/>
    <w:rsid w:val="0058654A"/>
    <w:rsid w:val="00596696"/>
    <w:rsid w:val="005A333D"/>
    <w:rsid w:val="005E3318"/>
    <w:rsid w:val="005E7726"/>
    <w:rsid w:val="005F0E5F"/>
    <w:rsid w:val="005F56A1"/>
    <w:rsid w:val="00600F5A"/>
    <w:rsid w:val="0060266D"/>
    <w:rsid w:val="00603421"/>
    <w:rsid w:val="00611C26"/>
    <w:rsid w:val="00612805"/>
    <w:rsid w:val="00626F8D"/>
    <w:rsid w:val="00644F92"/>
    <w:rsid w:val="00657254"/>
    <w:rsid w:val="00671A9F"/>
    <w:rsid w:val="006B7E37"/>
    <w:rsid w:val="006C4958"/>
    <w:rsid w:val="006C5A50"/>
    <w:rsid w:val="006D0A71"/>
    <w:rsid w:val="006E74B8"/>
    <w:rsid w:val="00704D35"/>
    <w:rsid w:val="00714717"/>
    <w:rsid w:val="00716EBD"/>
    <w:rsid w:val="00727DC8"/>
    <w:rsid w:val="0074608B"/>
    <w:rsid w:val="007550D9"/>
    <w:rsid w:val="00773F43"/>
    <w:rsid w:val="007822FB"/>
    <w:rsid w:val="007A276C"/>
    <w:rsid w:val="007C71A7"/>
    <w:rsid w:val="007F0BF3"/>
    <w:rsid w:val="008018A3"/>
    <w:rsid w:val="00806994"/>
    <w:rsid w:val="00807E2C"/>
    <w:rsid w:val="00816C41"/>
    <w:rsid w:val="00830A33"/>
    <w:rsid w:val="00833E2E"/>
    <w:rsid w:val="0083511F"/>
    <w:rsid w:val="008450C2"/>
    <w:rsid w:val="0086191E"/>
    <w:rsid w:val="008671FE"/>
    <w:rsid w:val="00897914"/>
    <w:rsid w:val="008A1F27"/>
    <w:rsid w:val="008C2CD0"/>
    <w:rsid w:val="008D53B6"/>
    <w:rsid w:val="008F5555"/>
    <w:rsid w:val="00914C86"/>
    <w:rsid w:val="00940781"/>
    <w:rsid w:val="009445E3"/>
    <w:rsid w:val="00984F17"/>
    <w:rsid w:val="00997EC9"/>
    <w:rsid w:val="00A076F8"/>
    <w:rsid w:val="00A0774F"/>
    <w:rsid w:val="00A21B15"/>
    <w:rsid w:val="00A37766"/>
    <w:rsid w:val="00A45FC3"/>
    <w:rsid w:val="00A56587"/>
    <w:rsid w:val="00A94BA0"/>
    <w:rsid w:val="00A95267"/>
    <w:rsid w:val="00AC6EF6"/>
    <w:rsid w:val="00AD43A7"/>
    <w:rsid w:val="00B0432F"/>
    <w:rsid w:val="00B10DC9"/>
    <w:rsid w:val="00B11BC9"/>
    <w:rsid w:val="00B1313A"/>
    <w:rsid w:val="00B274F3"/>
    <w:rsid w:val="00B31143"/>
    <w:rsid w:val="00B41CC3"/>
    <w:rsid w:val="00B47763"/>
    <w:rsid w:val="00B90C3C"/>
    <w:rsid w:val="00BE642B"/>
    <w:rsid w:val="00C10903"/>
    <w:rsid w:val="00C17CE3"/>
    <w:rsid w:val="00C341D4"/>
    <w:rsid w:val="00C34B4D"/>
    <w:rsid w:val="00C6774C"/>
    <w:rsid w:val="00CA656B"/>
    <w:rsid w:val="00CB0A7D"/>
    <w:rsid w:val="00CC5CDE"/>
    <w:rsid w:val="00CC7A98"/>
    <w:rsid w:val="00CE715F"/>
    <w:rsid w:val="00D04432"/>
    <w:rsid w:val="00D24173"/>
    <w:rsid w:val="00D25302"/>
    <w:rsid w:val="00D27AF9"/>
    <w:rsid w:val="00D61938"/>
    <w:rsid w:val="00D63819"/>
    <w:rsid w:val="00D74AD7"/>
    <w:rsid w:val="00D85CDC"/>
    <w:rsid w:val="00DA113A"/>
    <w:rsid w:val="00DB51AA"/>
    <w:rsid w:val="00DD39B8"/>
    <w:rsid w:val="00E2044C"/>
    <w:rsid w:val="00E25339"/>
    <w:rsid w:val="00E554B4"/>
    <w:rsid w:val="00E62B20"/>
    <w:rsid w:val="00E81853"/>
    <w:rsid w:val="00E962FA"/>
    <w:rsid w:val="00EB084D"/>
    <w:rsid w:val="00EB533A"/>
    <w:rsid w:val="00EC5F45"/>
    <w:rsid w:val="00ED206D"/>
    <w:rsid w:val="00EF2B22"/>
    <w:rsid w:val="00EF413E"/>
    <w:rsid w:val="00F041A2"/>
    <w:rsid w:val="00F072C4"/>
    <w:rsid w:val="00F16528"/>
    <w:rsid w:val="00F314E0"/>
    <w:rsid w:val="00F34D90"/>
    <w:rsid w:val="00F40FE1"/>
    <w:rsid w:val="00F43129"/>
    <w:rsid w:val="00F5195D"/>
    <w:rsid w:val="00F5775E"/>
    <w:rsid w:val="00F94510"/>
    <w:rsid w:val="00F95407"/>
    <w:rsid w:val="00FA1262"/>
    <w:rsid w:val="00FB6EA0"/>
    <w:rsid w:val="00FD58EF"/>
    <w:rsid w:val="00FE0715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DF79AB"/>
  <w15:chartTrackingRefBased/>
  <w15:docId w15:val="{A39085F6-255A-4CB5-A3DD-448348C7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113A"/>
    <w:pPr>
      <w:keepNext/>
      <w:ind w:left="36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A113A"/>
    <w:pPr>
      <w:keepNext/>
      <w:ind w:left="36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DA1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DA113A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preformatted">
    <w:name w:val="preformatted"/>
    <w:rsid w:val="00DA113A"/>
  </w:style>
  <w:style w:type="paragraph" w:styleId="Odstavecseseznamem">
    <w:name w:val="List Paragraph"/>
    <w:basedOn w:val="Normln"/>
    <w:uiPriority w:val="34"/>
    <w:qFormat/>
    <w:rsid w:val="00DA113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1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7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2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2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2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2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25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F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B1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2E2A-9294-4E2D-911D-866BC05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Lenka</dc:creator>
  <cp:keywords/>
  <dc:description/>
  <cp:lastModifiedBy>Korejtko Zbyněk</cp:lastModifiedBy>
  <cp:revision>15</cp:revision>
  <cp:lastPrinted>2021-09-16T08:10:00Z</cp:lastPrinted>
  <dcterms:created xsi:type="dcterms:W3CDTF">2021-11-08T11:22:00Z</dcterms:created>
  <dcterms:modified xsi:type="dcterms:W3CDTF">2021-11-24T15:44:00Z</dcterms:modified>
</cp:coreProperties>
</file>